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在压力下工作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在压力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71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学会在压力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